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272F39B5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4B5AC0">
        <w:rPr>
          <w:rFonts w:ascii="標楷體" w:eastAsia="標楷體" w:hAnsi="標楷體" w:hint="eastAsia"/>
          <w:b/>
          <w:sz w:val="40"/>
          <w:szCs w:val="40"/>
        </w:rPr>
        <w:t>五十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1A858391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4B5AC0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4B5AC0">
        <w:rPr>
          <w:rFonts w:ascii="標楷體" w:eastAsia="標楷體" w:hAnsi="標楷體" w:cs="MV Boli" w:hint="eastAsia"/>
        </w:rPr>
        <w:t>4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4B5AC0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16494D">
        <w:rPr>
          <w:rFonts w:ascii="標楷體" w:eastAsia="標楷體" w:hAnsi="標楷體" w:cs="MV Boli" w:hint="eastAsia"/>
        </w:rPr>
        <w:t>09:00~10:00</w:t>
      </w:r>
    </w:p>
    <w:p w14:paraId="41BF9226" w14:textId="69BE2218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16494D">
        <w:rPr>
          <w:rFonts w:ascii="標楷體" w:eastAsia="標楷體" w:hAnsi="標楷體" w:cs="MV Boli" w:hint="eastAsia"/>
        </w:rPr>
        <w:t>龍潭</w:t>
      </w:r>
      <w:r w:rsidRPr="00B52912">
        <w:rPr>
          <w:rFonts w:ascii="標楷體" w:eastAsia="標楷體" w:hAnsi="標楷體" w:cs="MV Boli" w:hint="eastAsia"/>
        </w:rPr>
        <w:t>校)</w:t>
      </w:r>
    </w:p>
    <w:p w14:paraId="6D569471" w14:textId="1A2567F2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</w:t>
      </w:r>
      <w:r w:rsidR="0016494D">
        <w:rPr>
          <w:rFonts w:ascii="標楷體" w:eastAsia="標楷體" w:hAnsi="標楷體" w:cs="MV Boli" w:hint="eastAsia"/>
        </w:rPr>
        <w:t>桃園市龍潭區東龍路25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</w:t>
      </w:r>
      <w:r w:rsidR="0016494D">
        <w:rPr>
          <w:rFonts w:ascii="標楷體" w:eastAsia="標楷體" w:hAnsi="標楷體" w:cs="MV Boli" w:hint="eastAsia"/>
        </w:rPr>
        <w:t>3</w:t>
      </w:r>
      <w:r w:rsidRPr="00B52912">
        <w:rPr>
          <w:rFonts w:ascii="標楷體" w:eastAsia="標楷體" w:hAnsi="標楷體" w:cs="MV Boli" w:hint="eastAsia"/>
        </w:rPr>
        <w:t>）</w:t>
      </w:r>
      <w:r w:rsidR="0016494D">
        <w:rPr>
          <w:rFonts w:ascii="標楷體" w:eastAsia="標楷體" w:hAnsi="標楷體" w:cs="MV Boli" w:hint="eastAsia"/>
        </w:rPr>
        <w:t>480-5718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54DFE92B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8C1087">
        <w:rPr>
          <w:rFonts w:ascii="標楷體" w:eastAsia="標楷體" w:hAnsi="標楷體" w:hint="eastAsia"/>
        </w:rPr>
        <w:t>11</w:t>
      </w:r>
      <w:r w:rsidR="004B5AC0">
        <w:rPr>
          <w:rFonts w:ascii="標楷體" w:eastAsia="標楷體" w:hAnsi="標楷體" w:hint="eastAsia"/>
        </w:rPr>
        <w:t>4</w:t>
      </w:r>
      <w:r w:rsidR="008C1087">
        <w:rPr>
          <w:rFonts w:ascii="標楷體" w:eastAsia="標楷體" w:hAnsi="標楷體" w:hint="eastAsia"/>
        </w:rPr>
        <w:t>年</w:t>
      </w:r>
      <w:r w:rsidR="00961E8E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4B5AC0">
        <w:rPr>
          <w:rFonts w:ascii="標楷體" w:eastAsia="標楷體" w:hAnsi="標楷體" w:hint="eastAsia"/>
        </w:rPr>
        <w:t>2</w:t>
      </w:r>
      <w:r w:rsidR="00602A14">
        <w:rPr>
          <w:rFonts w:ascii="標楷體" w:eastAsia="標楷體" w:hAnsi="標楷體" w:hint="eastAsia"/>
        </w:rPr>
        <w:t>日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5438F1">
        <w:rPr>
          <w:rFonts w:ascii="標楷體" w:eastAsia="標楷體" w:hAnsi="標楷體" w:hint="eastAsia"/>
        </w:rPr>
        <w:t>(</w:t>
      </w:r>
      <w:r w:rsidR="00A86BDE" w:rsidRPr="005438F1">
        <w:rPr>
          <w:rFonts w:ascii="標楷體" w:eastAsia="標楷體" w:hAnsi="標楷體" w:hint="eastAsia"/>
        </w:rPr>
        <w:t>名額有限、額滿為止</w:t>
      </w:r>
      <w:r w:rsidR="00A3469C" w:rsidRPr="005438F1">
        <w:rPr>
          <w:rFonts w:ascii="標楷體" w:eastAsia="標楷體" w:hAnsi="標楷體" w:hint="eastAsia"/>
        </w:rPr>
        <w:t>，</w:t>
      </w:r>
      <w:r w:rsidR="004B5AC0">
        <w:rPr>
          <w:rFonts w:ascii="標楷體" w:eastAsia="標楷體" w:hAnsi="標楷體" w:hint="eastAsia"/>
        </w:rPr>
        <w:t>報名完成</w:t>
      </w:r>
      <w:r w:rsidR="00B241C1" w:rsidRPr="005438F1">
        <w:rPr>
          <w:rFonts w:ascii="標楷體" w:eastAsia="標楷體" w:hAnsi="標楷體" w:hint="eastAsia"/>
        </w:rPr>
        <w:t>後，恕不接受退費)</w:t>
      </w:r>
    </w:p>
    <w:p w14:paraId="7C06CC51" w14:textId="357ECED0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77777777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券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77777777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券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05970610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1CFE5F88">
                <wp:simplePos x="0" y="0"/>
                <wp:positionH relativeFrom="column">
                  <wp:posOffset>5757545</wp:posOffset>
                </wp:positionH>
                <wp:positionV relativeFrom="paragraph">
                  <wp:posOffset>219075</wp:posOffset>
                </wp:positionV>
                <wp:extent cx="542925" cy="320040"/>
                <wp:effectExtent l="635" t="0" r="0" b="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9C3D" w14:textId="77777777" w:rsidR="00520306" w:rsidRDefault="00520306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3.35pt;margin-top:17.25pt;width:42.7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" stroked="f">
                <v:textbox style="mso-fit-shape-to-text:t">
                  <w:txbxContent>
                    <w:p w14:paraId="07B59C3D" w14:textId="77777777" w:rsidR="00520306" w:rsidRDefault="00520306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4B5AC0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499"/>
        <w:gridCol w:w="1387"/>
        <w:gridCol w:w="1943"/>
        <w:gridCol w:w="833"/>
        <w:gridCol w:w="1111"/>
      </w:tblGrid>
      <w:tr w:rsidR="004134DC" w:rsidRPr="0018067B" w14:paraId="6F6BB4A4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AF323BF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  <w:shd w:val="clear" w:color="auto" w:fill="auto"/>
          </w:tcPr>
          <w:p w14:paraId="11AD6EE3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51E889D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038247F3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11FDEDF8" w14:textId="5B843998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shd w:val="clear" w:color="auto" w:fill="auto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380EDBA4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8C1087" w14:paraId="3636BBE3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63C668A" w14:textId="709A7724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 w:rsidRPr="0018067B">
              <w:rPr>
                <w:rFonts w:eastAsia="標楷體" w:hint="eastAsia"/>
                <w:sz w:val="27"/>
                <w:szCs w:val="27"/>
              </w:rPr>
              <w:t>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  <w:r w:rsidR="008C1087">
              <w:rPr>
                <w:rFonts w:eastAsia="標楷體" w:hint="eastAsia"/>
                <w:sz w:val="27"/>
                <w:szCs w:val="27"/>
              </w:rPr>
              <w:t>或教育部五</w:t>
            </w:r>
            <w:r w:rsidR="008C1087"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="008C1087"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="008C1087"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8C1087"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0A1AD5C2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</w:t>
      </w:r>
      <w:r w:rsidR="00A26CC5">
        <w:rPr>
          <w:rFonts w:eastAsia="標楷體" w:hint="eastAsia"/>
          <w:bCs/>
        </w:rPr>
        <w:t>11</w:t>
      </w:r>
      <w:r w:rsidR="004B5AC0">
        <w:rPr>
          <w:rFonts w:eastAsia="標楷體" w:hint="eastAsia"/>
          <w:bCs/>
        </w:rPr>
        <w:t>4</w:t>
      </w:r>
      <w:r w:rsidRPr="00B52912">
        <w:rPr>
          <w:rFonts w:eastAsia="標楷體" w:hint="eastAsia"/>
          <w:bCs/>
        </w:rPr>
        <w:t xml:space="preserve">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600B" w14:textId="77777777" w:rsidR="0042522A" w:rsidRDefault="0042522A" w:rsidP="00615F4A">
      <w:r>
        <w:separator/>
      </w:r>
    </w:p>
  </w:endnote>
  <w:endnote w:type="continuationSeparator" w:id="0">
    <w:p w14:paraId="6731F470" w14:textId="77777777" w:rsidR="0042522A" w:rsidRDefault="0042522A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4338" w14:textId="77777777" w:rsidR="0042522A" w:rsidRDefault="0042522A" w:rsidP="00615F4A">
      <w:r>
        <w:separator/>
      </w:r>
    </w:p>
  </w:footnote>
  <w:footnote w:type="continuationSeparator" w:id="0">
    <w:p w14:paraId="1380E91D" w14:textId="77777777" w:rsidR="0042522A" w:rsidRDefault="0042522A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6420657">
    <w:abstractNumId w:val="0"/>
  </w:num>
  <w:num w:numId="2" w16cid:durableId="196781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494D"/>
    <w:rsid w:val="00165BA2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2522A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B5AC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166F4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478A"/>
    <w:rsid w:val="0088563D"/>
    <w:rsid w:val="008A4E00"/>
    <w:rsid w:val="008A70CF"/>
    <w:rsid w:val="008B38B3"/>
    <w:rsid w:val="008B4931"/>
    <w:rsid w:val="008C1087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52BFC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6463"/>
    <w:rsid w:val="00A11C6B"/>
    <w:rsid w:val="00A13135"/>
    <w:rsid w:val="00A23D45"/>
    <w:rsid w:val="00A26CC5"/>
    <w:rsid w:val="00A26D59"/>
    <w:rsid w:val="00A2725B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10F24"/>
    <w:rsid w:val="00E21994"/>
    <w:rsid w:val="00E2235A"/>
    <w:rsid w:val="00E3121B"/>
    <w:rsid w:val="00E342A9"/>
    <w:rsid w:val="00E37AE8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5E56"/>
    <w:rsid w:val="00F70F1B"/>
    <w:rsid w:val="00F75373"/>
    <w:rsid w:val="00F83319"/>
    <w:rsid w:val="00F926A5"/>
    <w:rsid w:val="00F93EE0"/>
    <w:rsid w:val="00FC0624"/>
    <w:rsid w:val="00FC3173"/>
    <w:rsid w:val="00FC3FD5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41362846-FB6C-4776-9451-76E3E87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Company>n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修明 曾</cp:lastModifiedBy>
  <cp:revision>3</cp:revision>
  <cp:lastPrinted>2024-06-11T12:24:00Z</cp:lastPrinted>
  <dcterms:created xsi:type="dcterms:W3CDTF">2025-05-19T10:42:00Z</dcterms:created>
  <dcterms:modified xsi:type="dcterms:W3CDTF">2025-05-19T10:45:00Z</dcterms:modified>
</cp:coreProperties>
</file>